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Pr="00250B79" w:rsidRDefault="00B15809" w:rsidP="00B15809">
      <w:pPr>
        <w:rPr>
          <w:u w:val="single"/>
        </w:rPr>
      </w:pPr>
    </w:p>
    <w:p w14:paraId="2854BE4C" w14:textId="25266809" w:rsidR="00B238FD" w:rsidRPr="00250B79" w:rsidRDefault="00250B79" w:rsidP="00250B79">
      <w:pPr>
        <w:rPr>
          <w:b/>
          <w:sz w:val="23"/>
          <w:szCs w:val="23"/>
        </w:rPr>
      </w:pPr>
      <w:r w:rsidRPr="00250B79">
        <w:rPr>
          <w:b/>
          <w:bCs/>
        </w:rPr>
        <w:t>SOLICITAÇÃO DE GRATIFICAÇÃO DE INCENTIVO POR NOVA TITULAÇÃO PREFEITURA MUNICIPAL DE SÃO LUDGERO</w:t>
      </w:r>
    </w:p>
    <w:p w14:paraId="00FB1731" w14:textId="7B5D018E" w:rsidR="00250B79" w:rsidRPr="00250B79" w:rsidRDefault="00250B79" w:rsidP="00250B79">
      <w:pPr>
        <w:rPr>
          <w:color w:val="EE0000"/>
        </w:rPr>
      </w:pPr>
      <w:r w:rsidRPr="00250B79">
        <w:t xml:space="preserve">Secretaria Municipal de </w:t>
      </w:r>
      <w:r>
        <w:rPr>
          <w:color w:val="EE0000"/>
        </w:rPr>
        <w:t>AAAAAAAA</w:t>
      </w:r>
    </w:p>
    <w:p w14:paraId="3BB56E5F" w14:textId="77777777" w:rsidR="00250B79" w:rsidRPr="00250B79" w:rsidRDefault="00250B79" w:rsidP="00250B79">
      <w:r w:rsidRPr="00250B79">
        <w:t>À</w:t>
      </w:r>
    </w:p>
    <w:p w14:paraId="3A57F580" w14:textId="77777777" w:rsidR="00250B79" w:rsidRPr="00250B79" w:rsidRDefault="00250B79" w:rsidP="00250B79">
      <w:r w:rsidRPr="00250B79">
        <w:t>Prefeitura Municipal de São Ludgero</w:t>
      </w:r>
    </w:p>
    <w:p w14:paraId="5B71FD46" w14:textId="77777777" w:rsidR="00250B79" w:rsidRPr="00250B79" w:rsidRDefault="00250B79" w:rsidP="00250B79">
      <w:r w:rsidRPr="00250B79">
        <w:t>Setor de Recursos Humanos</w:t>
      </w:r>
    </w:p>
    <w:p w14:paraId="3F0E5519" w14:textId="4E469EA0" w:rsidR="00250B79" w:rsidRPr="00250B79" w:rsidRDefault="00250B79" w:rsidP="00250B79">
      <w:pPr>
        <w:spacing w:line="360" w:lineRule="auto"/>
        <w:ind w:firstLine="720"/>
        <w:jc w:val="both"/>
      </w:pPr>
      <w:r w:rsidRPr="00250B79">
        <w:t xml:space="preserve">Eu, </w:t>
      </w:r>
      <w:r>
        <w:rPr>
          <w:color w:val="EE0000"/>
        </w:rPr>
        <w:t>AAAAAAAAAAAAAAA</w:t>
      </w:r>
      <w:r w:rsidRPr="00250B79">
        <w:t xml:space="preserve"> servidor</w:t>
      </w:r>
      <w:r>
        <w:t>(</w:t>
      </w:r>
      <w:r w:rsidRPr="00250B79">
        <w:t>a</w:t>
      </w:r>
      <w:r>
        <w:t>)</w:t>
      </w:r>
      <w:r w:rsidRPr="00250B79">
        <w:t xml:space="preserve"> públic</w:t>
      </w:r>
      <w:r>
        <w:t>o(a)</w:t>
      </w:r>
      <w:r w:rsidRPr="00250B79">
        <w:t xml:space="preserve"> municipal, ocupante do cargo de </w:t>
      </w:r>
      <w:r>
        <w:rPr>
          <w:color w:val="EE0000"/>
        </w:rPr>
        <w:t>AAAAAAAAAAAAAA,</w:t>
      </w:r>
      <w:r w:rsidRPr="00250B79">
        <w:t xml:space="preserve"> matrícula funcional </w:t>
      </w:r>
      <w:proofErr w:type="spellStart"/>
      <w:r w:rsidRPr="00250B79">
        <w:t>n°</w:t>
      </w:r>
      <w:r>
        <w:rPr>
          <w:color w:val="EE0000"/>
        </w:rPr>
        <w:t>AAAA</w:t>
      </w:r>
      <w:proofErr w:type="spellEnd"/>
      <w:r w:rsidRPr="00250B79">
        <w:t xml:space="preserve">, lotada na Secretaria Municipal de </w:t>
      </w:r>
      <w:r>
        <w:rPr>
          <w:color w:val="EE0000"/>
        </w:rPr>
        <w:t>AAAAAAAAAAAA</w:t>
      </w:r>
      <w:r w:rsidRPr="00250B79">
        <w:t>, venho, respeitosamente, por meio deste, requerer a Gratificação de Incentivo por Nova Titulação, conforme disposto no artigo 16, Inciso II, da Lei Complementar nº 0129/2014 de 19 de maio de 2014, que dispõe sobre o Quadro de Pessoal, o Plano de Carreira e Remuneração do Pessoal do Magistério Público Municipal, Declaro, para os devidos fins, que concluí a seguinte titulação acadêmica:</w:t>
      </w:r>
    </w:p>
    <w:p w14:paraId="23E384CA" w14:textId="6748B420" w:rsidR="00250B79" w:rsidRPr="00250B79" w:rsidRDefault="00250B79" w:rsidP="00250B79">
      <w:r w:rsidRPr="00250B79">
        <w:t>Titulação:</w:t>
      </w:r>
      <w:r>
        <w:t xml:space="preserve"> </w:t>
      </w:r>
      <w:r>
        <w:rPr>
          <w:color w:val="EE0000"/>
        </w:rPr>
        <w:t>AAAAAAAAAAAA</w:t>
      </w:r>
    </w:p>
    <w:p w14:paraId="6A69F1A7" w14:textId="22EA4248" w:rsidR="00250B79" w:rsidRPr="00250B79" w:rsidRDefault="00250B79" w:rsidP="00250B79">
      <w:r w:rsidRPr="00250B79">
        <w:t xml:space="preserve">Curso: </w:t>
      </w:r>
      <w:r>
        <w:rPr>
          <w:color w:val="EE0000"/>
        </w:rPr>
        <w:t>AAAAAAAAAAAAA</w:t>
      </w:r>
    </w:p>
    <w:p w14:paraId="7D687D50" w14:textId="00BB7E1F" w:rsidR="00250B79" w:rsidRPr="00250B79" w:rsidRDefault="00250B79" w:rsidP="00250B79">
      <w:r w:rsidRPr="00250B79">
        <w:t xml:space="preserve">Instituição de Ensino: </w:t>
      </w:r>
      <w:r>
        <w:rPr>
          <w:color w:val="EE0000"/>
        </w:rPr>
        <w:t>AAAAAAAAAAAA</w:t>
      </w:r>
    </w:p>
    <w:p w14:paraId="2C9C6A9D" w14:textId="1D97279B" w:rsidR="00250B79" w:rsidRPr="00250B79" w:rsidRDefault="00250B79" w:rsidP="00250B79">
      <w:r w:rsidRPr="00250B79">
        <w:t>Data de Conclusão:</w:t>
      </w:r>
      <w:r>
        <w:t xml:space="preserve"> </w:t>
      </w:r>
      <w:r>
        <w:rPr>
          <w:color w:val="EE0000"/>
        </w:rPr>
        <w:t>AAAAAAAAAAA</w:t>
      </w:r>
    </w:p>
    <w:p w14:paraId="07B2C8F4" w14:textId="77777777" w:rsidR="00250B79" w:rsidRPr="00250B79" w:rsidRDefault="00250B79" w:rsidP="00250B79">
      <w:r w:rsidRPr="00250B79">
        <w:t>Encaminho em anexo a documentação comprobatória exigida para fins de análise e concessão do benefício.</w:t>
      </w:r>
    </w:p>
    <w:p w14:paraId="70D3E9CA" w14:textId="77777777" w:rsidR="00250B79" w:rsidRPr="00250B79" w:rsidRDefault="00250B79" w:rsidP="00250B79">
      <w:r w:rsidRPr="00250B79">
        <w:t>Nestes termos,</w:t>
      </w:r>
    </w:p>
    <w:p w14:paraId="0CBCF095" w14:textId="77777777" w:rsidR="00250B79" w:rsidRPr="00250B79" w:rsidRDefault="00250B79" w:rsidP="00250B79">
      <w:r w:rsidRPr="00250B79">
        <w:t>Pede deferimento.</w:t>
      </w:r>
    </w:p>
    <w:p w14:paraId="04E47AA5" w14:textId="7A45BF0A" w:rsidR="00250B79" w:rsidRDefault="00250B79" w:rsidP="00250B79">
      <w:r w:rsidRPr="00250B79">
        <w:t xml:space="preserve">São Ludgero, </w:t>
      </w:r>
      <w:r>
        <w:rPr>
          <w:color w:val="EE0000"/>
        </w:rPr>
        <w:t>AA</w:t>
      </w:r>
      <w:r>
        <w:t xml:space="preserve"> </w:t>
      </w:r>
      <w:r w:rsidRPr="00250B79">
        <w:t xml:space="preserve">de </w:t>
      </w:r>
      <w:r>
        <w:rPr>
          <w:color w:val="EE0000"/>
        </w:rPr>
        <w:t>AAAAAA</w:t>
      </w:r>
      <w:r w:rsidRPr="00250B79">
        <w:rPr>
          <w:color w:val="EE0000"/>
        </w:rPr>
        <w:t xml:space="preserve"> </w:t>
      </w:r>
      <w:r w:rsidRPr="00250B79">
        <w:t>de 202</w:t>
      </w:r>
      <w:r>
        <w:t>6</w:t>
      </w:r>
      <w:r w:rsidRPr="00250B79">
        <w:t>.</w:t>
      </w:r>
    </w:p>
    <w:p w14:paraId="16A8A407" w14:textId="77777777" w:rsidR="00250B79" w:rsidRPr="00250B79" w:rsidRDefault="00250B79" w:rsidP="00250B79"/>
    <w:p w14:paraId="2480FB3B" w14:textId="77777777" w:rsidR="00B238FD" w:rsidRPr="00250B79" w:rsidRDefault="00B238FD" w:rsidP="00B238FD">
      <w:pPr>
        <w:spacing w:after="0" w:line="240" w:lineRule="auto"/>
        <w:jc w:val="center"/>
        <w:rPr>
          <w:sz w:val="23"/>
          <w:szCs w:val="23"/>
        </w:rPr>
      </w:pPr>
      <w:r w:rsidRPr="00250B79">
        <w:rPr>
          <w:sz w:val="23"/>
          <w:szCs w:val="23"/>
        </w:rPr>
        <w:t>_________________________________________</w:t>
      </w:r>
    </w:p>
    <w:p w14:paraId="14750D8A" w14:textId="1E45A579" w:rsidR="0005109A" w:rsidRPr="00250B79" w:rsidRDefault="00B238FD" w:rsidP="00250B79">
      <w:pPr>
        <w:spacing w:after="0" w:line="240" w:lineRule="auto"/>
        <w:jc w:val="center"/>
        <w:rPr>
          <w:b/>
          <w:sz w:val="23"/>
          <w:szCs w:val="23"/>
        </w:rPr>
      </w:pPr>
      <w:r w:rsidRPr="00250B79">
        <w:rPr>
          <w:b/>
          <w:sz w:val="23"/>
          <w:szCs w:val="23"/>
        </w:rPr>
        <w:t>REQUERENTE</w:t>
      </w:r>
    </w:p>
    <w:sectPr w:rsidR="0005109A" w:rsidRPr="00250B79" w:rsidSect="00461C2F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B3C7" w14:textId="77777777" w:rsidR="00A4761A" w:rsidRPr="00250B79" w:rsidRDefault="00A4761A" w:rsidP="00E06A9D">
      <w:pPr>
        <w:spacing w:after="0" w:line="240" w:lineRule="auto"/>
      </w:pPr>
      <w:r w:rsidRPr="00250B79">
        <w:separator/>
      </w:r>
    </w:p>
  </w:endnote>
  <w:endnote w:type="continuationSeparator" w:id="0">
    <w:p w14:paraId="4D10A860" w14:textId="77777777" w:rsidR="00A4761A" w:rsidRPr="00250B79" w:rsidRDefault="00A4761A" w:rsidP="00E06A9D">
      <w:pPr>
        <w:spacing w:after="0" w:line="240" w:lineRule="auto"/>
      </w:pPr>
      <w:r w:rsidRPr="00250B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250B79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Pr="00250B7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sz w:val="20"/>
              <w:szCs w:val="20"/>
            </w:rPr>
          </w:pPr>
          <w:r w:rsidRPr="00250B79">
            <w:rPr>
              <w:rFonts w:ascii="CocogooseProTrial Semilight" w:eastAsia="MS Gothic" w:hAnsi="CocogooseProTrial Semilight" w:cs="Times New Roman"/>
              <w:bCs/>
              <w:caps/>
              <w:sz w:val="20"/>
              <w:szCs w:val="20"/>
            </w:rPr>
            <w:t>Administração</w:t>
          </w:r>
        </w:p>
        <w:p w14:paraId="51635319" w14:textId="3DC7DEAD" w:rsidR="00141418" w:rsidRPr="00250B7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sz w:val="16"/>
              <w:szCs w:val="16"/>
            </w:rPr>
          </w:pPr>
          <w:r w:rsidRPr="00250B79">
            <w:rPr>
              <w:rFonts w:ascii="CocogooseProTrial Semilight" w:eastAsia="MS Gothic" w:hAnsi="CocogooseProTrial Semilight" w:cs="Times New Roman"/>
              <w:bCs/>
              <w:caps/>
              <w:sz w:val="20"/>
              <w:szCs w:val="20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250B79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sz w:val="20"/>
              <w:szCs w:val="20"/>
            </w:rPr>
          </w:pPr>
          <w:r w:rsidRPr="00250B79">
            <w:rPr>
              <w:rFonts w:eastAsia="Microsoft Sans Serif" w:cs="Times New Roman"/>
              <w:sz w:val="20"/>
              <w:szCs w:val="20"/>
            </w:rPr>
            <w:t>Centro Adm</w:t>
          </w:r>
          <w:r w:rsidR="00B26F07" w:rsidRPr="00250B79">
            <w:rPr>
              <w:rFonts w:eastAsia="Microsoft Sans Serif" w:cs="Times New Roman"/>
              <w:sz w:val="20"/>
              <w:szCs w:val="20"/>
            </w:rPr>
            <w:t>i</w:t>
          </w:r>
          <w:r w:rsidRPr="00250B79">
            <w:rPr>
              <w:rFonts w:eastAsia="Microsoft Sans Serif" w:cs="Times New Roman"/>
              <w:sz w:val="20"/>
              <w:szCs w:val="20"/>
            </w:rPr>
            <w:t xml:space="preserve">nistrativo Municipal </w:t>
          </w:r>
        </w:p>
        <w:p w14:paraId="12B6881F" w14:textId="5852741C" w:rsidR="00176342" w:rsidRPr="00250B79" w:rsidRDefault="00711395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sz w:val="18"/>
              <w:szCs w:val="18"/>
            </w:rPr>
          </w:pPr>
          <w:r w:rsidRPr="00250B79">
            <w:rPr>
              <w:rFonts w:eastAsia="Microsoft Sans Serif" w:cs="Times New Roman"/>
              <w:sz w:val="20"/>
              <w:szCs w:val="20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BFAC261" w:rsidR="00B15809" w:rsidRPr="00250B79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</w:rPr>
          </w:pPr>
          <w:r w:rsidRPr="00250B79">
            <w:rPr>
              <w:rFonts w:eastAsia="Microsoft Sans Serif" w:cs="Times New Roman"/>
              <w:sz w:val="20"/>
              <w:szCs w:val="20"/>
            </w:rPr>
            <w:t>(48) 3657</w:t>
          </w:r>
          <w:r w:rsidR="002D6506" w:rsidRPr="00250B79">
            <w:rPr>
              <w:rFonts w:eastAsia="Microsoft Sans Serif" w:cs="Times New Roman"/>
              <w:sz w:val="20"/>
              <w:szCs w:val="20"/>
            </w:rPr>
            <w:t>- 8824</w:t>
          </w:r>
        </w:p>
        <w:p w14:paraId="6E72CD83" w14:textId="7D455514" w:rsidR="00176342" w:rsidRPr="00250B79" w:rsidRDefault="002D6506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</w:rPr>
          </w:pPr>
          <w:hyperlink r:id="rId1" w:history="1">
            <w:r w:rsidRPr="00250B79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</w:rPr>
              <w:t>rh@saoludgero.sc.gov.br</w:t>
            </w:r>
          </w:hyperlink>
          <w:r w:rsidR="00960E70" w:rsidRPr="00250B79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</w:rPr>
            <w:t xml:space="preserve"> </w:t>
          </w:r>
        </w:p>
      </w:tc>
    </w:tr>
  </w:tbl>
  <w:p w14:paraId="383448D7" w14:textId="77777777" w:rsidR="00E06A9D" w:rsidRPr="00250B79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</w:rPr>
    </w:pPr>
    <w:r w:rsidRPr="00250B79">
      <w:rPr>
        <w:rFonts w:asciiTheme="minorHAnsi" w:hAnsiTheme="minorHAnsi"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499CC" w14:textId="77777777" w:rsidR="00A4761A" w:rsidRPr="00250B79" w:rsidRDefault="00A4761A" w:rsidP="00E06A9D">
      <w:pPr>
        <w:spacing w:after="0" w:line="240" w:lineRule="auto"/>
      </w:pPr>
      <w:r w:rsidRPr="00250B79">
        <w:separator/>
      </w:r>
    </w:p>
  </w:footnote>
  <w:footnote w:type="continuationSeparator" w:id="0">
    <w:p w14:paraId="2A487C19" w14:textId="77777777" w:rsidR="00A4761A" w:rsidRPr="00250B79" w:rsidRDefault="00A4761A" w:rsidP="00E06A9D">
      <w:pPr>
        <w:spacing w:after="0" w:line="240" w:lineRule="auto"/>
      </w:pPr>
      <w:r w:rsidRPr="00250B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Pr="00250B79" w:rsidRDefault="00141418">
    <w:pPr>
      <w:pStyle w:val="Cabealho"/>
    </w:pPr>
    <w:r w:rsidRPr="00250B79">
      <w:rPr>
        <w:lang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2FBA"/>
    <w:multiLevelType w:val="multilevel"/>
    <w:tmpl w:val="7D2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4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54634"/>
    <w:rsid w:val="00075DF1"/>
    <w:rsid w:val="000A3E7C"/>
    <w:rsid w:val="000F4EB6"/>
    <w:rsid w:val="00141418"/>
    <w:rsid w:val="00176342"/>
    <w:rsid w:val="001B2052"/>
    <w:rsid w:val="001F30EF"/>
    <w:rsid w:val="001F3D1A"/>
    <w:rsid w:val="00250B79"/>
    <w:rsid w:val="002A0551"/>
    <w:rsid w:val="002C58FB"/>
    <w:rsid w:val="002D6506"/>
    <w:rsid w:val="00324B13"/>
    <w:rsid w:val="00347D8B"/>
    <w:rsid w:val="00461C2F"/>
    <w:rsid w:val="004A6657"/>
    <w:rsid w:val="004B7D46"/>
    <w:rsid w:val="004C0821"/>
    <w:rsid w:val="00562682"/>
    <w:rsid w:val="00584AB5"/>
    <w:rsid w:val="005A4FBE"/>
    <w:rsid w:val="006278AB"/>
    <w:rsid w:val="00711395"/>
    <w:rsid w:val="00714E23"/>
    <w:rsid w:val="00744869"/>
    <w:rsid w:val="00777716"/>
    <w:rsid w:val="007C5B42"/>
    <w:rsid w:val="0082726D"/>
    <w:rsid w:val="00857700"/>
    <w:rsid w:val="008B0420"/>
    <w:rsid w:val="008E56F4"/>
    <w:rsid w:val="008F3731"/>
    <w:rsid w:val="008F4319"/>
    <w:rsid w:val="00907C80"/>
    <w:rsid w:val="00960E70"/>
    <w:rsid w:val="0096107B"/>
    <w:rsid w:val="0096465A"/>
    <w:rsid w:val="00A4761A"/>
    <w:rsid w:val="00A749D9"/>
    <w:rsid w:val="00B15809"/>
    <w:rsid w:val="00B238FD"/>
    <w:rsid w:val="00B26F07"/>
    <w:rsid w:val="00BB712F"/>
    <w:rsid w:val="00C06941"/>
    <w:rsid w:val="00C84E87"/>
    <w:rsid w:val="00CB6F0B"/>
    <w:rsid w:val="00CC63B2"/>
    <w:rsid w:val="00D02015"/>
    <w:rsid w:val="00D81D6A"/>
    <w:rsid w:val="00DA5968"/>
    <w:rsid w:val="00E02C79"/>
    <w:rsid w:val="00E06A9D"/>
    <w:rsid w:val="00E2784A"/>
    <w:rsid w:val="00E75C5D"/>
    <w:rsid w:val="00EC64BA"/>
    <w:rsid w:val="00EE0D53"/>
    <w:rsid w:val="00EE5B91"/>
    <w:rsid w:val="00EF4405"/>
    <w:rsid w:val="00F67EA9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@saoludger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er</cp:lastModifiedBy>
  <cp:revision>2</cp:revision>
  <cp:lastPrinted>2025-10-16T16:26:00Z</cp:lastPrinted>
  <dcterms:created xsi:type="dcterms:W3CDTF">2026-01-26T18:40:00Z</dcterms:created>
  <dcterms:modified xsi:type="dcterms:W3CDTF">2026-01-26T18:40:00Z</dcterms:modified>
</cp:coreProperties>
</file>